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60" w:rsidRDefault="00FE4360" w:rsidP="00FE4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31DF5E7" wp14:editId="0F6F9A1A">
            <wp:simplePos x="0" y="0"/>
            <wp:positionH relativeFrom="margin">
              <wp:posOffset>2747645</wp:posOffset>
            </wp:positionH>
            <wp:positionV relativeFrom="margin">
              <wp:posOffset>-262890</wp:posOffset>
            </wp:positionV>
            <wp:extent cx="630555" cy="630555"/>
            <wp:effectExtent l="0" t="0" r="0" b="0"/>
            <wp:wrapSquare wrapText="bothSides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4360" w:rsidRPr="00FE4360" w:rsidRDefault="00FE4360" w:rsidP="00FE4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pPr w:leftFromText="180" w:rightFromText="180" w:vertAnchor="text" w:horzAnchor="margin" w:tblpY="401"/>
        <w:tblW w:w="9675" w:type="dxa"/>
        <w:tblLayout w:type="fixed"/>
        <w:tblLook w:val="04A0" w:firstRow="1" w:lastRow="0" w:firstColumn="1" w:lastColumn="0" w:noHBand="0" w:noVBand="1"/>
      </w:tblPr>
      <w:tblGrid>
        <w:gridCol w:w="9675"/>
      </w:tblGrid>
      <w:tr w:rsidR="00FE4360" w:rsidRPr="00FE4360" w:rsidTr="00FE4360">
        <w:trPr>
          <w:trHeight w:val="376"/>
        </w:trPr>
        <w:tc>
          <w:tcPr>
            <w:tcW w:w="9675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FE4360" w:rsidRPr="00FE4360" w:rsidRDefault="00FE4360" w:rsidP="00FE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18"/>
                <w:lang w:eastAsia="ru-RU"/>
              </w:rPr>
            </w:pPr>
            <w:r w:rsidRPr="00FE4360">
              <w:rPr>
                <w:rFonts w:ascii="Times New Roman" w:eastAsia="Times New Roman" w:hAnsi="Times New Roman" w:cs="Times New Roman"/>
                <w:b/>
                <w:sz w:val="26"/>
                <w:szCs w:val="18"/>
                <w:lang w:eastAsia="ru-RU"/>
              </w:rPr>
              <w:t xml:space="preserve">СОВЕТ ДЕПУТАТОВ </w:t>
            </w:r>
          </w:p>
          <w:p w:rsidR="00FE4360" w:rsidRPr="00FE4360" w:rsidRDefault="00FE4360" w:rsidP="00FE436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360">
              <w:rPr>
                <w:rFonts w:ascii="Times New Roman" w:eastAsia="Times New Roman" w:hAnsi="Times New Roman" w:cs="Times New Roman"/>
                <w:b/>
                <w:bCs/>
                <w:sz w:val="26"/>
                <w:szCs w:val="18"/>
                <w:lang w:eastAsia="ru-RU"/>
              </w:rPr>
              <w:t>ДОМОЖАКОВСКОГОСЕЛЬСОВЕТА</w:t>
            </w:r>
          </w:p>
        </w:tc>
      </w:tr>
    </w:tbl>
    <w:p w:rsidR="0074695F" w:rsidRPr="0074695F" w:rsidRDefault="0074695F" w:rsidP="00FE4360">
      <w:pPr>
        <w:spacing w:after="80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74695F" w:rsidRPr="0074695F" w:rsidRDefault="0074695F" w:rsidP="0074695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695F" w:rsidRPr="0074695F" w:rsidRDefault="0074695F" w:rsidP="0074695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69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FE4360" w:rsidRDefault="00FE4360" w:rsidP="00FE4360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36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25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E43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4  года                     аал Доможаков                             № </w:t>
      </w:r>
      <w:r w:rsidR="00F5338F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</w:p>
    <w:p w:rsidR="0074695F" w:rsidRPr="0074695F" w:rsidRDefault="0074695F" w:rsidP="007469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695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О внесении изменений </w:t>
      </w:r>
      <w:r w:rsidRPr="0074695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в решение Совета депутатов Доможаковского сельсовета от 26.11.2021 г. № 4/33 «Об утверждении Положения о муниципальном жилищном контроле на территории  Доможаковского  сельсовета»</w:t>
      </w:r>
      <w:bookmarkStart w:id="0" w:name="_GoBack"/>
      <w:bookmarkEnd w:id="0"/>
    </w:p>
    <w:p w:rsidR="00FE4360" w:rsidRPr="00264579" w:rsidRDefault="00FE4360" w:rsidP="00264579">
      <w:pPr>
        <w:pStyle w:val="a3"/>
        <w:jc w:val="both"/>
        <w:rPr>
          <w:rFonts w:ascii="Times New Roman" w:eastAsia="Calibri" w:hAnsi="Times New Roman" w:cs="Times New Roman"/>
          <w:bCs/>
          <w:iCs/>
          <w:sz w:val="24"/>
          <w:szCs w:val="26"/>
        </w:rPr>
      </w:pPr>
      <w:proofErr w:type="gramStart"/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 протест прокуратура Усть – Абаканского</w:t>
      </w:r>
      <w:proofErr w:type="gramEnd"/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r w:rsidR="0026457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645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№ 7-6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Совета депутатов Доможаковского сельсовета от </w:t>
      </w:r>
      <w:r w:rsidR="002645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6457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6457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64579">
        <w:rPr>
          <w:rFonts w:ascii="Times New Roman" w:eastAsia="Times New Roman" w:hAnsi="Times New Roman" w:cs="Times New Roman"/>
          <w:sz w:val="24"/>
          <w:szCs w:val="24"/>
          <w:lang w:eastAsia="ru-RU"/>
        </w:rPr>
        <w:t>4/33</w:t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64579" w:rsidRPr="00264579">
        <w:rPr>
          <w:rFonts w:ascii="Times New Roman" w:eastAsia="Calibri" w:hAnsi="Times New Roman" w:cs="Times New Roman"/>
          <w:bCs/>
          <w:iCs/>
          <w:sz w:val="24"/>
          <w:szCs w:val="26"/>
        </w:rPr>
        <w:t>Об утверждении Положения о муниципальном жилищном контроле на территории  Доможаковского  сельсовета</w:t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4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43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 </w:t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Доможаковского сельсовета Усть-Абаканского района Республики Хакасия, Совет депутатов Доможаковского сельсовета:</w:t>
      </w:r>
    </w:p>
    <w:p w:rsidR="00FE4360" w:rsidRDefault="00FE4360" w:rsidP="00FE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F5338F" w:rsidRPr="00F5338F" w:rsidRDefault="00F5338F" w:rsidP="00FE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p w:rsidR="00FE4360" w:rsidRDefault="00FE4360" w:rsidP="00264579">
      <w:pPr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E436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нести в решение Совета депутатов Доможаковского сельсовета </w:t>
      </w:r>
      <w:r w:rsidR="00264579" w:rsidRPr="0026457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 26.11.2021 г. № 4/33 «Об утверждении Положения о муниципальном жилищном контроле на территории  Доможаковского  сельсовета»</w:t>
      </w:r>
      <w:r w:rsidRPr="00FE436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ледующие изменения и дополнения:</w:t>
      </w:r>
    </w:p>
    <w:p w:rsidR="00F5338F" w:rsidRDefault="00264579" w:rsidP="00F5338F">
      <w:pPr>
        <w:pStyle w:val="a4"/>
        <w:numPr>
          <w:ilvl w:val="1"/>
          <w:numId w:val="2"/>
        </w:numPr>
        <w:shd w:val="clear" w:color="auto" w:fill="FFFFFF"/>
        <w:autoSpaceDE w:val="0"/>
        <w:autoSpaceDN w:val="0"/>
        <w:spacing w:after="0" w:line="240" w:lineRule="auto"/>
        <w:ind w:left="0" w:firstLine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</w:t>
      </w:r>
      <w:r w:rsidRPr="0026457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.1.3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ешения после слов </w:t>
      </w:r>
      <w:r w:rsidRPr="00F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» </w:t>
      </w:r>
      <w:r w:rsidRPr="00F533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лнить словами</w:t>
      </w:r>
      <w:r w:rsidRPr="00F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, законодательством о газоснабжении в Российской Федерации» после слов «в отношении муниципального жилищного фонда» дополнить словами «</w:t>
      </w:r>
      <w:r w:rsidR="00F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требований к безопасности эксплуатации и техническому обслуживанию внутридомового и</w:t>
      </w:r>
      <w:proofErr w:type="gramEnd"/>
      <w:r w:rsidRPr="00F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омовых каналов</w:t>
      </w:r>
      <w:r w:rsidR="00F5338F" w:rsidRPr="00F533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33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38F" w:rsidRPr="00F5338F" w:rsidRDefault="00F5338F" w:rsidP="00F5338F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й вступает в силу после его официального обнародования.</w:t>
      </w:r>
    </w:p>
    <w:p w:rsidR="00F5338F" w:rsidRDefault="00F5338F" w:rsidP="00F5338F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5338F" w:rsidRDefault="00F5338F" w:rsidP="00F5338F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5338F" w:rsidRDefault="00F5338F" w:rsidP="00F5338F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5338F" w:rsidRDefault="00F5338F" w:rsidP="00F5338F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5338F" w:rsidRPr="00F5338F" w:rsidRDefault="00F5338F" w:rsidP="00F5338F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Глава Доможаковского сельсовета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ab/>
        <w:t>М.В. Ощенкова</w:t>
      </w:r>
    </w:p>
    <w:sectPr w:rsidR="00F5338F" w:rsidRPr="00F53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0C02"/>
    <w:multiLevelType w:val="multilevel"/>
    <w:tmpl w:val="C1AEE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718122B1"/>
    <w:multiLevelType w:val="hybridMultilevel"/>
    <w:tmpl w:val="7E6EC9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BE"/>
    <w:rsid w:val="00264579"/>
    <w:rsid w:val="0074695F"/>
    <w:rsid w:val="007677BE"/>
    <w:rsid w:val="007717B4"/>
    <w:rsid w:val="0093617B"/>
    <w:rsid w:val="00C15340"/>
    <w:rsid w:val="00C227DC"/>
    <w:rsid w:val="00F5338F"/>
    <w:rsid w:val="00FE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5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645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5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645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286F-4B35-4D0B-AA27-75E082A3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24-05-06T08:49:00Z</cp:lastPrinted>
  <dcterms:created xsi:type="dcterms:W3CDTF">2024-05-06T08:34:00Z</dcterms:created>
  <dcterms:modified xsi:type="dcterms:W3CDTF">2024-05-06T08:50:00Z</dcterms:modified>
</cp:coreProperties>
</file>